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A0EB" w14:textId="77777777" w:rsidR="00EA1F2F" w:rsidRDefault="00EA1F2F" w:rsidP="00A167A5">
      <w:pPr>
        <w:jc w:val="right"/>
        <w:rPr>
          <w:rFonts w:ascii="ＭＳ 明朝" w:eastAsia="ＭＳ 明朝" w:hAnsi="ＭＳ 明朝"/>
          <w:sz w:val="22"/>
        </w:rPr>
      </w:pPr>
    </w:p>
    <w:p w14:paraId="296075AC" w14:textId="1C34307C" w:rsidR="00A167A5" w:rsidRDefault="00A167A5" w:rsidP="00A167A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込年月日　令和　</w:t>
      </w:r>
      <w:r w:rsidR="00355425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748F1F39" w14:textId="77777777" w:rsidR="00A167A5" w:rsidRDefault="00A167A5" w:rsidP="00A167A5">
      <w:pPr>
        <w:jc w:val="center"/>
        <w:rPr>
          <w:rFonts w:ascii="ＭＳ 明朝" w:eastAsia="ＭＳ 明朝" w:hAnsi="ＭＳ 明朝"/>
          <w:sz w:val="22"/>
        </w:rPr>
      </w:pPr>
    </w:p>
    <w:p w14:paraId="31ADC272" w14:textId="3AFF3BD6" w:rsidR="00A167A5" w:rsidRPr="00B02163" w:rsidRDefault="00A167A5" w:rsidP="00A167A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216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43A4E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1F538D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3E7746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ジビエ利用拡大を考慮した狩猟者の育成講習会</w:t>
      </w:r>
    </w:p>
    <w:p w14:paraId="72096940" w14:textId="380E81FA" w:rsidR="00A167A5" w:rsidRPr="00B02163" w:rsidRDefault="00A167A5" w:rsidP="00A167A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2163">
        <w:rPr>
          <w:rFonts w:ascii="ＭＳ ゴシック" w:eastAsia="ＭＳ ゴシック" w:hAnsi="ＭＳ ゴシック" w:hint="eastAsia"/>
          <w:sz w:val="28"/>
          <w:szCs w:val="28"/>
        </w:rPr>
        <w:t xml:space="preserve">　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Pr="00B02163">
        <w:rPr>
          <w:rFonts w:ascii="ＭＳ ゴシック" w:eastAsia="ＭＳ ゴシック" w:hAnsi="ＭＳ ゴシック" w:hint="eastAsia"/>
          <w:sz w:val="28"/>
          <w:szCs w:val="28"/>
        </w:rPr>
        <w:t>講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B02163">
        <w:rPr>
          <w:rFonts w:ascii="ＭＳ ゴシック" w:eastAsia="ＭＳ ゴシック" w:hAnsi="ＭＳ ゴシック" w:hint="eastAsia"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B02163">
        <w:rPr>
          <w:rFonts w:ascii="ＭＳ ゴシック" w:eastAsia="ＭＳ ゴシック" w:hAnsi="ＭＳ ゴシック" w:hint="eastAsia"/>
          <w:sz w:val="28"/>
          <w:szCs w:val="28"/>
        </w:rPr>
        <w:t>込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B02163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E17B448" w14:textId="77777777" w:rsidR="00A167A5" w:rsidRDefault="00A167A5" w:rsidP="00A167A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6"/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344"/>
        <w:gridCol w:w="121"/>
        <w:gridCol w:w="1065"/>
        <w:gridCol w:w="4111"/>
      </w:tblGrid>
      <w:tr w:rsidR="007C1BDB" w14:paraId="077CD3C6" w14:textId="42423FEA" w:rsidTr="005C7A07">
        <w:trPr>
          <w:trHeight w:val="810"/>
        </w:trPr>
        <w:tc>
          <w:tcPr>
            <w:tcW w:w="1140" w:type="dxa"/>
            <w:gridSpan w:val="2"/>
          </w:tcPr>
          <w:p w14:paraId="5AD515EA" w14:textId="77777777" w:rsidR="007C1BDB" w:rsidRDefault="007C1BDB" w:rsidP="007C1BD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DE00DC4" w14:textId="0D5E4EC3" w:rsidR="007C1BDB" w:rsidRDefault="007C1BDB" w:rsidP="007C1BD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会場</w:t>
            </w:r>
          </w:p>
        </w:tc>
        <w:tc>
          <w:tcPr>
            <w:tcW w:w="3465" w:type="dxa"/>
            <w:gridSpan w:val="2"/>
          </w:tcPr>
          <w:p w14:paraId="542A1B67" w14:textId="21C84691" w:rsidR="007C1BDB" w:rsidRDefault="007C1BD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３月</w:t>
            </w:r>
            <w:r w:rsidR="0035542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43A4E">
              <w:rPr>
                <w:rFonts w:ascii="ＭＳ 明朝" w:eastAsia="ＭＳ 明朝" w:hAnsi="ＭＳ 明朝" w:hint="eastAsia"/>
                <w:sz w:val="22"/>
              </w:rPr>
              <w:t>１５</w:t>
            </w:r>
            <w:r>
              <w:rPr>
                <w:rFonts w:ascii="ＭＳ 明朝" w:eastAsia="ＭＳ 明朝" w:hAnsi="ＭＳ 明朝" w:hint="eastAsia"/>
                <w:sz w:val="22"/>
              </w:rPr>
              <w:t>日（日）</w:t>
            </w:r>
          </w:p>
          <w:p w14:paraId="66B8A1F5" w14:textId="11A917EE" w:rsidR="007C1BDB" w:rsidRDefault="007C1BDB" w:rsidP="007C1BD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355425">
              <w:rPr>
                <w:rFonts w:ascii="ＭＳ 明朝" w:eastAsia="ＭＳ 明朝" w:hAnsi="ＭＳ 明朝" w:hint="eastAsia"/>
                <w:sz w:val="22"/>
              </w:rPr>
              <w:t>糸魚川市</w:t>
            </w:r>
            <w:r w:rsidR="00E43A4E">
              <w:rPr>
                <w:rFonts w:ascii="ＭＳ 明朝" w:eastAsia="ＭＳ 明朝" w:hAnsi="ＭＳ 明朝" w:hint="eastAsia"/>
                <w:sz w:val="22"/>
              </w:rPr>
              <w:t xml:space="preserve">　筒石</w:t>
            </w:r>
            <w:r w:rsidR="0001337C">
              <w:rPr>
                <w:rFonts w:ascii="ＭＳ 明朝" w:eastAsia="ＭＳ 明朝" w:hAnsi="ＭＳ 明朝" w:hint="eastAsia"/>
                <w:sz w:val="22"/>
              </w:rPr>
              <w:t xml:space="preserve"> 355-1</w:t>
            </w:r>
          </w:p>
        </w:tc>
        <w:tc>
          <w:tcPr>
            <w:tcW w:w="5176" w:type="dxa"/>
            <w:gridSpan w:val="2"/>
          </w:tcPr>
          <w:p w14:paraId="07A9D194" w14:textId="1742B103" w:rsidR="00355425" w:rsidRDefault="007C1BDB" w:rsidP="0035542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029ACCA7" w14:textId="69D2D748" w:rsidR="007C1BDB" w:rsidRDefault="0001337C" w:rsidP="007C1BD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1337C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501461504"/>
              </w:rPr>
              <w:t>磯部地区公民</w:t>
            </w:r>
            <w:r w:rsidRPr="0001337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501461504"/>
              </w:rPr>
              <w:t>館</w:t>
            </w:r>
          </w:p>
        </w:tc>
      </w:tr>
      <w:tr w:rsidR="00A167A5" w:rsidRPr="00245266" w14:paraId="408C176B" w14:textId="77777777" w:rsidTr="005C7A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E6C2E10" w14:textId="77777777" w:rsidR="00A167A5" w:rsidRPr="00245266" w:rsidRDefault="00A167A5" w:rsidP="00BA4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8647" w:type="dxa"/>
            <w:gridSpan w:val="5"/>
            <w:tcBorders>
              <w:bottom w:val="dashSmallGap" w:sz="4" w:space="0" w:color="auto"/>
            </w:tcBorders>
            <w:vAlign w:val="center"/>
          </w:tcPr>
          <w:p w14:paraId="372FD1B0" w14:textId="77777777" w:rsidR="00A167A5" w:rsidRPr="00245266" w:rsidRDefault="00A167A5" w:rsidP="00BA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67A5" w:rsidRPr="00245266" w14:paraId="3D1E3BEC" w14:textId="77777777" w:rsidTr="005C7A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6B2C7A" w14:textId="77777777" w:rsidR="00A167A5" w:rsidRPr="00245266" w:rsidRDefault="00A167A5" w:rsidP="00BA4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center"/>
          </w:tcPr>
          <w:p w14:paraId="7F961E88" w14:textId="77777777" w:rsidR="00A167A5" w:rsidRPr="00245266" w:rsidRDefault="00A167A5" w:rsidP="00BA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67A5" w:rsidRPr="00245266" w14:paraId="0FA59BC6" w14:textId="77777777" w:rsidTr="005C7A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1134" w:type="dxa"/>
            <w:vAlign w:val="center"/>
          </w:tcPr>
          <w:p w14:paraId="4BED9198" w14:textId="77777777" w:rsidR="00A167A5" w:rsidRPr="00245266" w:rsidRDefault="00A167A5" w:rsidP="00BA4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8647" w:type="dxa"/>
            <w:gridSpan w:val="5"/>
          </w:tcPr>
          <w:p w14:paraId="73F74B48" w14:textId="77777777" w:rsidR="00A167A5" w:rsidRPr="00245266" w:rsidRDefault="00A167A5" w:rsidP="00BA464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（〒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-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1100BE7" w14:textId="77777777" w:rsidR="00A167A5" w:rsidRPr="00245266" w:rsidRDefault="00A167A5" w:rsidP="00BA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67A5" w:rsidRPr="00245266" w14:paraId="129631A1" w14:textId="77777777" w:rsidTr="005C7A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134" w:type="dxa"/>
            <w:vAlign w:val="center"/>
          </w:tcPr>
          <w:p w14:paraId="5F55C256" w14:textId="1EB7E51C" w:rsidR="00A167A5" w:rsidRPr="00245266" w:rsidRDefault="00671224" w:rsidP="00BA4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</w:t>
            </w:r>
            <w:r w:rsidR="00A167A5" w:rsidRPr="0024526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350" w:type="dxa"/>
            <w:gridSpan w:val="2"/>
            <w:vAlign w:val="center"/>
          </w:tcPr>
          <w:p w14:paraId="780D3B0D" w14:textId="77777777" w:rsidR="00A167A5" w:rsidRPr="00245266" w:rsidRDefault="00A167A5" w:rsidP="00BA464C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-　　　　-</w:t>
            </w:r>
          </w:p>
        </w:tc>
        <w:tc>
          <w:tcPr>
            <w:tcW w:w="1186" w:type="dxa"/>
            <w:gridSpan w:val="2"/>
            <w:vAlign w:val="center"/>
          </w:tcPr>
          <w:p w14:paraId="2E9F4B73" w14:textId="77777777" w:rsidR="00A167A5" w:rsidRPr="00245266" w:rsidRDefault="00A167A5" w:rsidP="00BA464C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301E39A5" w14:textId="77777777" w:rsidR="00A167A5" w:rsidRPr="00245266" w:rsidRDefault="00A167A5" w:rsidP="00BA464C">
            <w:pPr>
              <w:ind w:firstLineChars="400" w:firstLine="880"/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671224" w:rsidRPr="00245266" w14:paraId="1ACEE242" w14:textId="77777777" w:rsidTr="00730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134" w:type="dxa"/>
            <w:vAlign w:val="center"/>
          </w:tcPr>
          <w:p w14:paraId="0AE59576" w14:textId="0C276E18" w:rsidR="00671224" w:rsidRDefault="00671224" w:rsidP="00BA4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8647" w:type="dxa"/>
            <w:gridSpan w:val="5"/>
            <w:vAlign w:val="center"/>
          </w:tcPr>
          <w:p w14:paraId="1E00ABE3" w14:textId="1FA05B42" w:rsidR="00671224" w:rsidRPr="00245266" w:rsidRDefault="00671224" w:rsidP="00671224">
            <w:pPr>
              <w:ind w:firstLineChars="400" w:firstLine="88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＠</w:t>
            </w:r>
          </w:p>
        </w:tc>
      </w:tr>
    </w:tbl>
    <w:p w14:paraId="26FABA4B" w14:textId="77777777" w:rsidR="00A167A5" w:rsidRDefault="00A167A5" w:rsidP="00A167A5">
      <w:pPr>
        <w:rPr>
          <w:rFonts w:ascii="ＭＳ 明朝" w:eastAsia="ＭＳ 明朝" w:hAnsi="ＭＳ 明朝"/>
        </w:rPr>
      </w:pPr>
    </w:p>
    <w:p w14:paraId="6E822BE2" w14:textId="77777777" w:rsidR="00671224" w:rsidRDefault="00671224" w:rsidP="00A167A5">
      <w:pPr>
        <w:rPr>
          <w:rFonts w:ascii="ＭＳ 明朝" w:eastAsia="ＭＳ 明朝" w:hAnsi="ＭＳ 明朝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3350"/>
        <w:gridCol w:w="5297"/>
      </w:tblGrid>
      <w:tr w:rsidR="00A167A5" w:rsidRPr="00245266" w14:paraId="4C745404" w14:textId="77777777" w:rsidTr="005C7A07">
        <w:trPr>
          <w:trHeight w:val="739"/>
        </w:trPr>
        <w:tc>
          <w:tcPr>
            <w:tcW w:w="1134" w:type="dxa"/>
            <w:vMerge w:val="restart"/>
            <w:vAlign w:val="center"/>
          </w:tcPr>
          <w:p w14:paraId="7BC989B0" w14:textId="77777777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狩猟者</w:t>
            </w:r>
            <w:r w:rsidRPr="00245266">
              <w:rPr>
                <w:rFonts w:ascii="ＭＳ 明朝" w:eastAsia="ＭＳ 明朝" w:hAnsi="ＭＳ 明朝"/>
                <w:sz w:val="22"/>
              </w:rPr>
              <w:br/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登録証</w:t>
            </w:r>
          </w:p>
        </w:tc>
        <w:tc>
          <w:tcPr>
            <w:tcW w:w="3350" w:type="dxa"/>
            <w:vAlign w:val="center"/>
          </w:tcPr>
          <w:p w14:paraId="7DB418D9" w14:textId="3942CF3E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登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録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証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番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5297" w:type="dxa"/>
            <w:vAlign w:val="center"/>
          </w:tcPr>
          <w:p w14:paraId="012A3D0A" w14:textId="77777777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第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　号</w:t>
            </w:r>
          </w:p>
        </w:tc>
      </w:tr>
      <w:tr w:rsidR="00A167A5" w:rsidRPr="00245266" w14:paraId="2A1D32FB" w14:textId="77777777" w:rsidTr="005C7A07">
        <w:trPr>
          <w:trHeight w:val="848"/>
        </w:trPr>
        <w:tc>
          <w:tcPr>
            <w:tcW w:w="1134" w:type="dxa"/>
            <w:vMerge/>
            <w:vAlign w:val="center"/>
          </w:tcPr>
          <w:p w14:paraId="25C7FDD0" w14:textId="77777777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50" w:type="dxa"/>
            <w:vAlign w:val="center"/>
          </w:tcPr>
          <w:p w14:paraId="0460EA22" w14:textId="6BB5B746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>交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F538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297" w:type="dxa"/>
            <w:vAlign w:val="center"/>
          </w:tcPr>
          <w:p w14:paraId="1502DE77" w14:textId="77777777" w:rsidR="00A167A5" w:rsidRPr="00245266" w:rsidRDefault="00A167A5" w:rsidP="00A16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令和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5266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167A5" w14:paraId="39D3971B" w14:textId="400726E7" w:rsidTr="005C7A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1134" w:type="dxa"/>
          </w:tcPr>
          <w:p w14:paraId="494D9507" w14:textId="77777777" w:rsidR="00A167A5" w:rsidRDefault="00A167A5" w:rsidP="00A167A5">
            <w:pPr>
              <w:rPr>
                <w:rFonts w:ascii="ＭＳ 明朝" w:eastAsia="ＭＳ 明朝" w:hAnsi="ＭＳ 明朝"/>
              </w:rPr>
            </w:pPr>
          </w:p>
          <w:p w14:paraId="405B0CDA" w14:textId="77777777" w:rsidR="00A167A5" w:rsidRDefault="00A167A5" w:rsidP="00A167A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0008E2D6" w14:textId="727DD139" w:rsidR="00A167A5" w:rsidRDefault="00A167A5" w:rsidP="00A167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狩猟者</w:t>
            </w:r>
          </w:p>
          <w:p w14:paraId="6FF2E4D6" w14:textId="5D018F8C" w:rsidR="00A167A5" w:rsidRDefault="00A167A5" w:rsidP="00A167A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証</w:t>
            </w:r>
          </w:p>
          <w:p w14:paraId="3775B5FE" w14:textId="184774B4" w:rsidR="00A167A5" w:rsidRDefault="00A167A5" w:rsidP="00A167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ない者</w:t>
            </w:r>
          </w:p>
        </w:tc>
        <w:tc>
          <w:tcPr>
            <w:tcW w:w="8647" w:type="dxa"/>
            <w:gridSpan w:val="2"/>
          </w:tcPr>
          <w:p w14:paraId="6D6C4B39" w14:textId="6D704970" w:rsidR="00A167A5" w:rsidRDefault="00A167A5" w:rsidP="00A167A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行政関係者、食肉提供者、その他、参加された方）</w:t>
            </w:r>
          </w:p>
        </w:tc>
      </w:tr>
    </w:tbl>
    <w:p w14:paraId="5C12DBFB" w14:textId="77777777" w:rsidR="00A167A5" w:rsidRPr="00245266" w:rsidRDefault="00A167A5" w:rsidP="00A167A5">
      <w:pPr>
        <w:rPr>
          <w:rFonts w:ascii="ＭＳ 明朝" w:eastAsia="ＭＳ 明朝" w:hAnsi="ＭＳ 明朝"/>
        </w:rPr>
      </w:pPr>
    </w:p>
    <w:p w14:paraId="62E23780" w14:textId="1F9D1E74" w:rsidR="00A167A5" w:rsidRPr="00245266" w:rsidRDefault="00A167A5" w:rsidP="00A167A5">
      <w:pPr>
        <w:jc w:val="left"/>
        <w:rPr>
          <w:rFonts w:ascii="ＭＳ 明朝" w:eastAsia="ＭＳ 明朝" w:hAnsi="ＭＳ 明朝"/>
          <w:sz w:val="22"/>
        </w:rPr>
      </w:pPr>
      <w:r w:rsidRPr="00245266">
        <w:rPr>
          <w:rFonts w:ascii="ＭＳ 明朝" w:eastAsia="ＭＳ 明朝" w:hAnsi="ＭＳ 明朝" w:hint="eastAsia"/>
          <w:sz w:val="22"/>
        </w:rPr>
        <w:t xml:space="preserve">　</w:t>
      </w:r>
    </w:p>
    <w:p w14:paraId="1B78043E" w14:textId="77777777" w:rsidR="00A167A5" w:rsidRPr="00B02163" w:rsidRDefault="00A167A5" w:rsidP="00A167A5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02163">
        <w:rPr>
          <w:rFonts w:ascii="ＭＳ ゴシック" w:eastAsia="ＭＳ ゴシック" w:hAnsi="ＭＳ ゴシック" w:hint="eastAsia"/>
          <w:b/>
          <w:sz w:val="24"/>
          <w:szCs w:val="24"/>
        </w:rPr>
        <w:t>【提出先】</w:t>
      </w:r>
    </w:p>
    <w:p w14:paraId="664770B9" w14:textId="77777777" w:rsidR="00A167A5" w:rsidRPr="00B02163" w:rsidRDefault="00A167A5" w:rsidP="00A167A5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B02163">
        <w:rPr>
          <w:rFonts w:ascii="ＭＳ 明朝" w:eastAsia="ＭＳ 明朝" w:hAnsi="ＭＳ 明朝" w:hint="eastAsia"/>
          <w:b/>
          <w:sz w:val="24"/>
          <w:szCs w:val="24"/>
        </w:rPr>
        <w:t xml:space="preserve">　一般社団法人新潟県猟友会</w:t>
      </w:r>
    </w:p>
    <w:p w14:paraId="5DBC5DDE" w14:textId="77777777" w:rsidR="00A167A5" w:rsidRPr="00B02163" w:rsidRDefault="00A167A5" w:rsidP="00A167A5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B02163">
        <w:rPr>
          <w:rFonts w:ascii="ＭＳ 明朝" w:eastAsia="ＭＳ 明朝" w:hAnsi="ＭＳ 明朝" w:hint="eastAsia"/>
          <w:b/>
          <w:sz w:val="24"/>
          <w:szCs w:val="24"/>
        </w:rPr>
        <w:t xml:space="preserve">　〒951-813</w:t>
      </w:r>
      <w:r w:rsidRPr="00B02163">
        <w:rPr>
          <w:rFonts w:ascii="ＭＳ 明朝" w:eastAsia="ＭＳ 明朝" w:hAnsi="ＭＳ 明朝"/>
          <w:b/>
          <w:sz w:val="24"/>
          <w:szCs w:val="24"/>
        </w:rPr>
        <w:t>3</w:t>
      </w:r>
      <w:r w:rsidRPr="00B02163">
        <w:rPr>
          <w:rFonts w:ascii="ＭＳ 明朝" w:eastAsia="ＭＳ 明朝" w:hAnsi="ＭＳ 明朝" w:hint="eastAsia"/>
          <w:b/>
          <w:sz w:val="24"/>
          <w:szCs w:val="24"/>
        </w:rPr>
        <w:t xml:space="preserve">　新潟市中央区川岸町１丁目48-8　まるえビル４階</w:t>
      </w:r>
    </w:p>
    <w:p w14:paraId="1E6A06BC" w14:textId="77777777" w:rsidR="00A167A5" w:rsidRPr="00B02163" w:rsidRDefault="00A167A5" w:rsidP="00A167A5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B02163">
        <w:rPr>
          <w:rFonts w:ascii="ＭＳ 明朝" w:eastAsia="ＭＳ 明朝" w:hAnsi="ＭＳ 明朝" w:hint="eastAsia"/>
          <w:b/>
          <w:sz w:val="24"/>
          <w:szCs w:val="24"/>
        </w:rPr>
        <w:t xml:space="preserve">　Tel：025-267-2368　Fax：025-378-0180</w:t>
      </w:r>
    </w:p>
    <w:p w14:paraId="09053F77" w14:textId="6E73B715" w:rsidR="00A167A5" w:rsidRPr="005977A3" w:rsidRDefault="00A167A5" w:rsidP="005977A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B02163">
        <w:rPr>
          <w:rFonts w:ascii="ＭＳ 明朝" w:eastAsia="ＭＳ 明朝" w:hAnsi="ＭＳ 明朝"/>
          <w:b/>
          <w:sz w:val="24"/>
          <w:szCs w:val="24"/>
        </w:rPr>
        <w:t xml:space="preserve">  E-mail</w:t>
      </w:r>
      <w:r w:rsidRPr="00B02163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Pr="00B02163">
        <w:rPr>
          <w:rFonts w:ascii="ＭＳ 明朝" w:eastAsia="ＭＳ 明朝" w:hAnsi="ＭＳ 明朝"/>
          <w:b/>
          <w:sz w:val="24"/>
          <w:szCs w:val="24"/>
        </w:rPr>
        <w:t>shinryo@sweet.ocn.ne.jp</w:t>
      </w:r>
    </w:p>
    <w:sectPr w:rsidR="00A167A5" w:rsidRPr="005977A3" w:rsidSect="005977A3">
      <w:pgSz w:w="11907" w:h="16840" w:code="9"/>
      <w:pgMar w:top="1134" w:right="1077" w:bottom="1134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C953" w14:textId="77777777" w:rsidR="009E768A" w:rsidRDefault="009E768A" w:rsidP="003B311D">
      <w:r>
        <w:separator/>
      </w:r>
    </w:p>
  </w:endnote>
  <w:endnote w:type="continuationSeparator" w:id="0">
    <w:p w14:paraId="435C627A" w14:textId="77777777" w:rsidR="009E768A" w:rsidRDefault="009E768A" w:rsidP="003B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C3DC" w14:textId="77777777" w:rsidR="009E768A" w:rsidRDefault="009E768A" w:rsidP="003B311D">
      <w:r>
        <w:separator/>
      </w:r>
    </w:p>
  </w:footnote>
  <w:footnote w:type="continuationSeparator" w:id="0">
    <w:p w14:paraId="1628F79D" w14:textId="77777777" w:rsidR="009E768A" w:rsidRDefault="009E768A" w:rsidP="003B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906B9"/>
    <w:multiLevelType w:val="multilevel"/>
    <w:tmpl w:val="3BF0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0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0D"/>
    <w:rsid w:val="0000331F"/>
    <w:rsid w:val="0001337C"/>
    <w:rsid w:val="000378F6"/>
    <w:rsid w:val="00062272"/>
    <w:rsid w:val="00071F0D"/>
    <w:rsid w:val="00095453"/>
    <w:rsid w:val="000A1E78"/>
    <w:rsid w:val="001446E6"/>
    <w:rsid w:val="001F48E5"/>
    <w:rsid w:val="001F538D"/>
    <w:rsid w:val="002204F5"/>
    <w:rsid w:val="0029175E"/>
    <w:rsid w:val="00297409"/>
    <w:rsid w:val="002A0076"/>
    <w:rsid w:val="00355425"/>
    <w:rsid w:val="003705B1"/>
    <w:rsid w:val="003B311D"/>
    <w:rsid w:val="003C1CD2"/>
    <w:rsid w:val="003E7746"/>
    <w:rsid w:val="0048762E"/>
    <w:rsid w:val="005977A3"/>
    <w:rsid w:val="005C7A07"/>
    <w:rsid w:val="00653CE9"/>
    <w:rsid w:val="00671224"/>
    <w:rsid w:val="006836A2"/>
    <w:rsid w:val="006E15F3"/>
    <w:rsid w:val="00717463"/>
    <w:rsid w:val="00727C99"/>
    <w:rsid w:val="007C1BDB"/>
    <w:rsid w:val="0087716F"/>
    <w:rsid w:val="00884D69"/>
    <w:rsid w:val="00890E37"/>
    <w:rsid w:val="009C237A"/>
    <w:rsid w:val="009E1818"/>
    <w:rsid w:val="009E768A"/>
    <w:rsid w:val="00A167A5"/>
    <w:rsid w:val="00AA35EC"/>
    <w:rsid w:val="00B2426B"/>
    <w:rsid w:val="00B25308"/>
    <w:rsid w:val="00B71554"/>
    <w:rsid w:val="00BD4601"/>
    <w:rsid w:val="00C135C6"/>
    <w:rsid w:val="00CC494E"/>
    <w:rsid w:val="00CD5E7E"/>
    <w:rsid w:val="00D33258"/>
    <w:rsid w:val="00D71D37"/>
    <w:rsid w:val="00D907DE"/>
    <w:rsid w:val="00DD547B"/>
    <w:rsid w:val="00E10380"/>
    <w:rsid w:val="00E43A4E"/>
    <w:rsid w:val="00EA1F2F"/>
    <w:rsid w:val="00EE6FA7"/>
    <w:rsid w:val="00FB1233"/>
    <w:rsid w:val="00FB61C2"/>
    <w:rsid w:val="00FD0401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82A07"/>
  <w15:chartTrackingRefBased/>
  <w15:docId w15:val="{935AC963-1CFD-4FAD-8C5F-0A71797E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1F0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71F0D"/>
    <w:rPr>
      <w:sz w:val="22"/>
    </w:rPr>
  </w:style>
  <w:style w:type="paragraph" w:styleId="a5">
    <w:name w:val="List Paragraph"/>
    <w:basedOn w:val="a"/>
    <w:uiPriority w:val="34"/>
    <w:qFormat/>
    <w:rsid w:val="00653CE9"/>
    <w:pPr>
      <w:ind w:leftChars="400" w:left="840"/>
    </w:pPr>
  </w:style>
  <w:style w:type="table" w:styleId="a6">
    <w:name w:val="Table Grid"/>
    <w:basedOn w:val="a1"/>
    <w:uiPriority w:val="39"/>
    <w:rsid w:val="00A1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-keyvaluelistitem">
    <w:name w:val="sw-keyvalue__listitem"/>
    <w:basedOn w:val="a"/>
    <w:rsid w:val="003705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til-clamps--2">
    <w:name w:val="util-clamps--2"/>
    <w:basedOn w:val="a0"/>
    <w:rsid w:val="003705B1"/>
  </w:style>
  <w:style w:type="character" w:customStyle="1" w:styleId="util-text--sub">
    <w:name w:val="util-text--sub"/>
    <w:basedOn w:val="a0"/>
    <w:rsid w:val="003705B1"/>
  </w:style>
  <w:style w:type="paragraph" w:styleId="a7">
    <w:name w:val="header"/>
    <w:basedOn w:val="a"/>
    <w:link w:val="a8"/>
    <w:uiPriority w:val="99"/>
    <w:unhideWhenUsed/>
    <w:rsid w:val="003B3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311D"/>
  </w:style>
  <w:style w:type="paragraph" w:styleId="a9">
    <w:name w:val="footer"/>
    <w:basedOn w:val="a"/>
    <w:link w:val="aa"/>
    <w:uiPriority w:val="99"/>
    <w:unhideWhenUsed/>
    <w:rsid w:val="003B3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6BB8-8365-4102-ABEB-05DBA72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新潟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dcterms:created xsi:type="dcterms:W3CDTF">2026-02-10T07:30:00Z</dcterms:created>
  <dcterms:modified xsi:type="dcterms:W3CDTF">2026-02-10T07:30:00Z</dcterms:modified>
</cp:coreProperties>
</file>